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1C98" w14:textId="5F6DE83C" w:rsidR="00C9172A" w:rsidRPr="00C9172A" w:rsidRDefault="00C9172A" w:rsidP="007D0175">
      <w:pPr>
        <w:spacing w:before="120" w:after="240" w:line="240" w:lineRule="auto"/>
        <w:ind w:left="720" w:hanging="720"/>
        <w:jc w:val="center"/>
        <w:rPr>
          <w:rFonts w:eastAsia="Calibri" w:cs="Times New Roman"/>
          <w:b/>
          <w:bCs/>
          <w:szCs w:val="24"/>
        </w:rPr>
      </w:pPr>
      <w:r w:rsidRPr="00C9172A">
        <w:rPr>
          <w:rFonts w:eastAsia="Calibri" w:cs="Times New Roman"/>
          <w:b/>
          <w:bCs/>
          <w:szCs w:val="24"/>
        </w:rPr>
        <w:t>Identificator tip referință</w:t>
      </w:r>
    </w:p>
    <w:p w14:paraId="2E94735E" w14:textId="77777777" w:rsidR="00754797" w:rsidRDefault="00C9172A" w:rsidP="00EE571E">
      <w:pPr>
        <w:pStyle w:val="Bibliography"/>
        <w:spacing w:before="120"/>
        <w:rPr>
          <w:noProof/>
          <w:sz w:val="24"/>
          <w:szCs w:val="24"/>
        </w:rPr>
      </w:pPr>
      <w:r w:rsidRPr="00C9172A">
        <w:rPr>
          <w:rFonts w:eastAsia="Calibri" w:cs="Times New Roman"/>
        </w:rPr>
        <w:fldChar w:fldCharType="begin"/>
      </w:r>
      <w:r w:rsidRPr="00C9172A">
        <w:rPr>
          <w:rFonts w:eastAsia="Calibri" w:cs="Times New Roman"/>
        </w:rPr>
        <w:instrText xml:space="preserve"> BIBLIOGRAPHY  \l 1048 </w:instrText>
      </w:r>
      <w:r w:rsidRPr="00C9172A">
        <w:rPr>
          <w:rFonts w:eastAsia="Calibri" w:cs="Times New Roman"/>
        </w:rPr>
        <w:fldChar w:fldCharType="separate"/>
      </w:r>
      <w:bookmarkStart w:id="0" w:name="_Hlk93239064"/>
      <w:r w:rsidR="00754797">
        <w:rPr>
          <w:noProof/>
        </w:rPr>
        <w:t>Blumer, A. (2021, 26 noiembrie). Ivan, un altfel de campion [Blog post]. Preluat de pe https://www.eco-romania.ro/noutati-blog/ivan-un-altfel-de-campion/</w:t>
      </w:r>
    </w:p>
    <w:p w14:paraId="101AA156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Braic, V. (2021, 8 octombrie). </w:t>
      </w:r>
      <w:r>
        <w:rPr>
          <w:i/>
          <w:iCs/>
          <w:noProof/>
        </w:rPr>
        <w:t>O veche îndeletnicire a ajuns o inedită atracție turistică. Plimbare cu pluta pe Bistrița.</w:t>
      </w:r>
      <w:r>
        <w:rPr>
          <w:noProof/>
        </w:rPr>
        <w:t xml:space="preserve"> Preluat de pe Lumea Satului: https://www.lumeasatului.ro/articole-revista/turism/7853-o-veche-indeletnicire-a-ajuns-o-inedita-atractie-turistica-plimbare-cu-pluta-pe-bistrita.html</w:t>
      </w:r>
    </w:p>
    <w:p w14:paraId="68AC1EF4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Cileacu, C. (2021, 28 august). </w:t>
      </w:r>
      <w:r>
        <w:rPr>
          <w:i/>
          <w:iCs/>
          <w:noProof/>
        </w:rPr>
        <w:t>Cum a devenit Transfăgărășanul o poveste de succes. Construit de armată, scopul inițial al drumului era cu totul altul.</w:t>
      </w:r>
      <w:r>
        <w:rPr>
          <w:noProof/>
        </w:rPr>
        <w:t xml:space="preserve"> Preluat de pe Digi24: https://www.digi24.ro/stiri/externe/ue/cum-a-devenit-transfagarasanul-o-poveste-de-succes-construit-de-armata-scopul-initial-al-drumului-era-cu-totul-altul-1641619</w:t>
      </w:r>
    </w:p>
    <w:p w14:paraId="2E2C781E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Crang, M. (2011). Tourist: Moving places, becoming tourist, becoming ethnographer. În T. Cresswell, &amp; P. Merriman (Ed.), </w:t>
      </w:r>
      <w:r>
        <w:rPr>
          <w:i/>
          <w:iCs/>
          <w:noProof/>
        </w:rPr>
        <w:t>Geographies of mobilities: Practices, spaces, subjects</w:t>
      </w:r>
      <w:r>
        <w:rPr>
          <w:noProof/>
        </w:rPr>
        <w:t xml:space="preserve"> (pg. 205-224). Farnham: Ashgate.</w:t>
      </w:r>
    </w:p>
    <w:p w14:paraId="7B08EBF0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Cresswell, T., &amp; Merriman, P. (Ed.). (2011). </w:t>
      </w:r>
      <w:r>
        <w:rPr>
          <w:i/>
          <w:iCs/>
          <w:noProof/>
        </w:rPr>
        <w:t>Geographies of mobilities: Practices, spaces, subjects.</w:t>
      </w:r>
      <w:r>
        <w:rPr>
          <w:noProof/>
        </w:rPr>
        <w:t xml:space="preserve"> Farnham: Ashgate.</w:t>
      </w:r>
    </w:p>
    <w:p w14:paraId="20505C9C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de Freitas Coelho, M., &amp; Wada, E. (2019). Hospitality &amp; stakeholders’ role change and capabilities in a cultural tourism destination. În Y. Ekinci, L. Sharples, G. Viglia, &amp; D. Gursoy (Ed.), </w:t>
      </w:r>
      <w:r>
        <w:rPr>
          <w:i/>
          <w:iCs/>
          <w:noProof/>
        </w:rPr>
        <w:t>9th advances in hospitality and tourism marketing and management conference [Conference]</w:t>
      </w:r>
      <w:r>
        <w:rPr>
          <w:noProof/>
        </w:rPr>
        <w:t xml:space="preserve"> (pg. 56-65). Porthsmouth, UK: University of Portsmouth. Preluat de pe http://www.ahtmm.com/wp-content/uploads/2019/08/2019-AHTMM-Conference-proceedings.pdf</w:t>
      </w:r>
    </w:p>
    <w:p w14:paraId="45FDA16A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Decret nr. 195. (2020). </w:t>
      </w:r>
      <w:r>
        <w:rPr>
          <w:i/>
          <w:iCs/>
          <w:noProof/>
        </w:rPr>
        <w:t>Decretul privind instituirea stării de urgență pe teritoriul României</w:t>
      </w:r>
      <w:r>
        <w:rPr>
          <w:noProof/>
        </w:rPr>
        <w:t>. Monitorul Oficial nr. 212 din 16 martie 2020.</w:t>
      </w:r>
    </w:p>
    <w:p w14:paraId="2E264A0F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Eco-România. (n.d.). </w:t>
      </w:r>
      <w:r>
        <w:rPr>
          <w:i/>
          <w:iCs/>
          <w:noProof/>
        </w:rPr>
        <w:t>Delta Dunării.</w:t>
      </w:r>
      <w:r>
        <w:rPr>
          <w:noProof/>
        </w:rPr>
        <w:t xml:space="preserve"> Preluat de pe Eco-România: https://www.eco-romania.ro/eco-destinatii/delta-dunarii/</w:t>
      </w:r>
    </w:p>
    <w:p w14:paraId="0DF3E02B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Eco-România. (n.d.). </w:t>
      </w:r>
      <w:r>
        <w:rPr>
          <w:i/>
          <w:iCs/>
          <w:noProof/>
        </w:rPr>
        <w:t>Despre ecoturism</w:t>
      </w:r>
      <w:r>
        <w:rPr>
          <w:noProof/>
        </w:rPr>
        <w:t>. Preluat de pe Eco-România: https://www.eco-romania.ro/ecoturism/despre-ecoturism/</w:t>
      </w:r>
    </w:p>
    <w:p w14:paraId="5FEB865E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Evisiontourism. (2015, 25 mai). </w:t>
      </w:r>
      <w:r>
        <w:rPr>
          <w:i/>
          <w:iCs/>
          <w:noProof/>
        </w:rPr>
        <w:t>Turism de aventură: creștere preconizată și tendințe</w:t>
      </w:r>
      <w:r>
        <w:rPr>
          <w:noProof/>
        </w:rPr>
        <w:t>. Preluat de pe Evisiontourism: https://evisionturism.ro/turism-aventura-crestere-preconizata-tendinte/</w:t>
      </w:r>
    </w:p>
    <w:p w14:paraId="698EBF8E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Getz, D. (2008). Event tourism: Definition, evolution and research. </w:t>
      </w:r>
      <w:r>
        <w:rPr>
          <w:i/>
          <w:iCs/>
          <w:noProof/>
        </w:rPr>
        <w:t>Tourism Management, 29</w:t>
      </w:r>
      <w:r>
        <w:rPr>
          <w:noProof/>
        </w:rPr>
        <w:t>, 403-428. doi:https://doi.org/10.1016/j.tourman.2007.07.017</w:t>
      </w:r>
    </w:p>
    <w:p w14:paraId="24578AA5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Go Hunedoara. (2020, 15 ianuarie). </w:t>
      </w:r>
      <w:r>
        <w:rPr>
          <w:i/>
          <w:iCs/>
          <w:noProof/>
        </w:rPr>
        <w:t>Peste 400.000 de turiști au vizitat Castelul Corvinilor în 2019.</w:t>
      </w:r>
      <w:r>
        <w:rPr>
          <w:noProof/>
        </w:rPr>
        <w:t xml:space="preserve"> Preluat de pe Go Hunedoara: https://www.gohunedoara.com/record-peste-400-000-de-turisti-au-vizitat-castelul-corvinilor-in-2019/</w:t>
      </w:r>
    </w:p>
    <w:p w14:paraId="4D6EB089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>Google. (n.d.). [Municipiul Cluj-Napoca]. Preluat pe 25.01.2022, de pe https://tinyurl.com/2758vu72</w:t>
      </w:r>
    </w:p>
    <w:p w14:paraId="2A775462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Hall, C. M., Amelung, B., Cohen, S., Eijgelaar, E., Gössling, S., Higham, J., . . . Scott, D. (2015). On climate change skepticism and denial in tourism. </w:t>
      </w:r>
      <w:r>
        <w:rPr>
          <w:i/>
          <w:iCs/>
          <w:noProof/>
        </w:rPr>
        <w:t>Journal of Sustainable Tourism, 23</w:t>
      </w:r>
      <w:r>
        <w:rPr>
          <w:noProof/>
        </w:rPr>
        <w:t>(1), 4-25. doi:https://doi.org/10.1080/09669582.2014.953544</w:t>
      </w:r>
    </w:p>
    <w:p w14:paraId="3EECFA8F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Hall, E. (2019). A critical geography of disability hate crime. </w:t>
      </w:r>
      <w:r>
        <w:rPr>
          <w:i/>
          <w:iCs/>
          <w:noProof/>
        </w:rPr>
        <w:t>Area, 51</w:t>
      </w:r>
      <w:r>
        <w:rPr>
          <w:noProof/>
        </w:rPr>
        <w:t>, 249-256. doi:https://doi.org/10.1111/area.12455</w:t>
      </w:r>
    </w:p>
    <w:p w14:paraId="24551A51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Hall, E. (2019). A critical geography of disability hate crime. </w:t>
      </w:r>
      <w:r>
        <w:rPr>
          <w:i/>
          <w:iCs/>
          <w:noProof/>
        </w:rPr>
        <w:t>Area, 51</w:t>
      </w:r>
      <w:r>
        <w:rPr>
          <w:noProof/>
        </w:rPr>
        <w:t>, 249-256. doi:https://doi.org/jx9g</w:t>
      </w:r>
    </w:p>
    <w:p w14:paraId="6FDF4B26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Hall, T. (2015). Reframing photographic research methods in Human Geography: A long-term reflection. </w:t>
      </w:r>
      <w:r>
        <w:rPr>
          <w:i/>
          <w:iCs/>
          <w:noProof/>
        </w:rPr>
        <w:t>Journal of Geography in Higher Education, 39</w:t>
      </w:r>
      <w:r>
        <w:rPr>
          <w:noProof/>
        </w:rPr>
        <w:t>(3), 328-342. doi:https://doi.org/10.1080/03098265.2015.1038779</w:t>
      </w:r>
    </w:p>
    <w:p w14:paraId="6452D3B5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Hein, T., Schwarz, U., Habersack, H., Nichersu, I., Preiner, S., Willby, N., &amp; Weigelhofer, G. (2016). Current status and restoration options for floodplains along the Danube River. </w:t>
      </w:r>
      <w:r>
        <w:rPr>
          <w:i/>
          <w:iCs/>
          <w:noProof/>
        </w:rPr>
        <w:t>Science of the Total Environment, 543</w:t>
      </w:r>
      <w:r>
        <w:rPr>
          <w:noProof/>
        </w:rPr>
        <w:t>, 778-790. doi:https://doi.org/10.1016/j.scitotenv.2015.09.073</w:t>
      </w:r>
    </w:p>
    <w:p w14:paraId="5890BDF7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Hevner, A., &amp; Chatterjee, S. (2010). </w:t>
      </w:r>
      <w:r>
        <w:rPr>
          <w:i/>
          <w:iCs/>
          <w:noProof/>
        </w:rPr>
        <w:t>Design research in information systems. Theory and practice.</w:t>
      </w:r>
      <w:r>
        <w:rPr>
          <w:noProof/>
        </w:rPr>
        <w:t xml:space="preserve"> New York: Springer. doi:https://doi.org/10.1007/978-1-4419-5653-8</w:t>
      </w:r>
    </w:p>
    <w:p w14:paraId="43D48632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lastRenderedPageBreak/>
        <w:t xml:space="preserve">Hughes, J. L., Brannan, D., Cannon, B., Camden, A. A., &amp; Anthenien, A. M. (2017). Conquering APA style: Advice from APA style experts. </w:t>
      </w:r>
      <w:r>
        <w:rPr>
          <w:i/>
          <w:iCs/>
          <w:noProof/>
        </w:rPr>
        <w:t>Psi Chi Journal of Psychological Research, 22</w:t>
      </w:r>
      <w:r>
        <w:rPr>
          <w:noProof/>
        </w:rPr>
        <w:t>(3), 154-162. doi:https://doi.org/10.24839/2325-7342.JN22.3.154</w:t>
      </w:r>
    </w:p>
    <w:p w14:paraId="4B2D015B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Institutul Național de Statistică. (2017). </w:t>
      </w:r>
      <w:r>
        <w:rPr>
          <w:i/>
          <w:iCs/>
          <w:noProof/>
        </w:rPr>
        <w:t>Proiectarea populației în profil teritorial la orizontul anului 2060.</w:t>
      </w:r>
      <w:r>
        <w:rPr>
          <w:noProof/>
        </w:rPr>
        <w:t xml:space="preserve"> București: Institutul Național de Statistică. Preluat de pe https://tinyurl.com/ejj7hnrp</w:t>
      </w:r>
    </w:p>
    <w:p w14:paraId="1899EE0E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Institutul Național de Statistică. (2017). </w:t>
      </w:r>
      <w:r>
        <w:rPr>
          <w:i/>
          <w:iCs/>
          <w:noProof/>
        </w:rPr>
        <w:t>Proiectarea populației în profil teritorial la orizontul anului 2060.</w:t>
      </w:r>
      <w:r>
        <w:rPr>
          <w:noProof/>
        </w:rPr>
        <w:t xml:space="preserve"> București. Preluat de pe http://www.insse.ro/cms/sites/default/files/field/publicatii/proiectarea_populatiei_romaniei_in_profil_teritorial_la_orizontul_2060.pdf</w:t>
      </w:r>
    </w:p>
    <w:p w14:paraId="644E5B70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Institutul Național de Statistică. (2022). </w:t>
      </w:r>
      <w:r>
        <w:rPr>
          <w:i/>
          <w:iCs/>
          <w:noProof/>
        </w:rPr>
        <w:t>Tempo online</w:t>
      </w:r>
      <w:r>
        <w:rPr>
          <w:noProof/>
        </w:rPr>
        <w:t>. Preluat pe 13.01.2022, de pe http://statistici.insse.ro:8077/tempo-online/#/pages/tables/insse-table</w:t>
      </w:r>
    </w:p>
    <w:p w14:paraId="2D16B50D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Lege nr. 290. (2018). </w:t>
      </w:r>
      <w:r>
        <w:rPr>
          <w:i/>
          <w:iCs/>
          <w:noProof/>
        </w:rPr>
        <w:t>Legea pentru modificarea și completarea legii nr. 2/1968 privind organizarea administrativă a teritoriului României</w:t>
      </w:r>
      <w:r>
        <w:rPr>
          <w:noProof/>
        </w:rPr>
        <w:t>. Monitorul Oficial nr. 1052 din 12 decembrie 2018.</w:t>
      </w:r>
    </w:p>
    <w:p w14:paraId="5B2C73A3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>McAdoo, T. (2017, 20 septembrie). References versus citations [Blog post]. Preluat de pe https://blog.apastyle.org/apastyle/2017/09/references-versus-citations.html</w:t>
      </w:r>
    </w:p>
    <w:p w14:paraId="535D0BBB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McKercher, B. (2016). Towards a taxonomy of tourism products. </w:t>
      </w:r>
      <w:r>
        <w:rPr>
          <w:i/>
          <w:iCs/>
          <w:noProof/>
        </w:rPr>
        <w:t>Tourism Management, 54</w:t>
      </w:r>
      <w:r>
        <w:rPr>
          <w:noProof/>
        </w:rPr>
        <w:t>, 196-208. doi:https://doi.org/10.1016/j.tourman.2015.11.008</w:t>
      </w:r>
    </w:p>
    <w:p w14:paraId="3397E4C5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McKercher, B., &amp; Prideaux, B. (2014). Academic myths of tourism. </w:t>
      </w:r>
      <w:r>
        <w:rPr>
          <w:i/>
          <w:iCs/>
          <w:noProof/>
        </w:rPr>
        <w:t>Annals of Tourism Research, 46</w:t>
      </w:r>
      <w:r>
        <w:rPr>
          <w:noProof/>
        </w:rPr>
        <w:t>, 16-28. doi:https://doi.org/10.1016/j.annals.2014.02.003</w:t>
      </w:r>
    </w:p>
    <w:p w14:paraId="65301941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Ministerul Dezvoltării Regionale și Turismului. (2011). </w:t>
      </w:r>
      <w:r>
        <w:rPr>
          <w:i/>
          <w:iCs/>
          <w:noProof/>
        </w:rPr>
        <w:t>Ghidul stațiunilor balneare.</w:t>
      </w:r>
      <w:r>
        <w:rPr>
          <w:noProof/>
        </w:rPr>
        <w:t xml:space="preserve"> București. Preluat de pe https://www.mdlpa.ro/userfiles/publicatii_ghid_statiuni_balneare.pdf</w:t>
      </w:r>
    </w:p>
    <w:p w14:paraId="0145BB98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Nume, P. (2016). </w:t>
      </w:r>
      <w:r>
        <w:rPr>
          <w:i/>
          <w:iCs/>
          <w:noProof/>
        </w:rPr>
        <w:t>Titlul propriu-zis al tezei de doctorat.</w:t>
      </w:r>
      <w:r>
        <w:rPr>
          <w:noProof/>
        </w:rPr>
        <w:t xml:space="preserve"> Teză de doctorat. Preluat de pe https://rei.gov.ro/teze-doctorat</w:t>
      </w:r>
    </w:p>
    <w:p w14:paraId="6B3A55B0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Nume, P. (2019). </w:t>
      </w:r>
      <w:r>
        <w:rPr>
          <w:i/>
          <w:iCs/>
          <w:noProof/>
        </w:rPr>
        <w:t>Titlul propriu-zis al tezei de doctorat.</w:t>
      </w:r>
      <w:r>
        <w:rPr>
          <w:noProof/>
        </w:rPr>
        <w:t xml:space="preserve"> Rezumatul tezei de doctorat, Numele instituției. Preluat pe 20.11.2019, de pe [adresa URL]</w:t>
      </w:r>
    </w:p>
    <w:p w14:paraId="37F625DE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Papathanassis, A. (2016). Combating tourism-related corruption: Effective countermeasures derived from analysing tourists’ perceptions and experiences. </w:t>
      </w:r>
      <w:r>
        <w:rPr>
          <w:i/>
          <w:iCs/>
          <w:noProof/>
        </w:rPr>
        <w:t>Ovidius University Annals Economic Sciences Series, 16</w:t>
      </w:r>
      <w:r>
        <w:rPr>
          <w:noProof/>
        </w:rPr>
        <w:t>(2), 248-255.</w:t>
      </w:r>
    </w:p>
    <w:p w14:paraId="79178E6F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Papathanassis, A. (2016). Curing the ‘beach disease’: Corruption and the potential of tourism-led transformation for developing countries and transitional economies. </w:t>
      </w:r>
      <w:r>
        <w:rPr>
          <w:i/>
          <w:iCs/>
          <w:noProof/>
        </w:rPr>
        <w:t>Ovidius University Annals Economic Sciences Series, 16</w:t>
      </w:r>
      <w:r>
        <w:rPr>
          <w:noProof/>
        </w:rPr>
        <w:t>(1), 75-80.</w:t>
      </w:r>
    </w:p>
    <w:p w14:paraId="17C041E5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Quental, N., &amp; Lourenco, J. M. (2012). References, authors, journals and scientific disciplines underlying the sustainable development literature: A citation analysis. </w:t>
      </w:r>
      <w:r>
        <w:rPr>
          <w:i/>
          <w:iCs/>
          <w:noProof/>
        </w:rPr>
        <w:t>Scientometrics, 90</w:t>
      </w:r>
      <w:r>
        <w:rPr>
          <w:noProof/>
        </w:rPr>
        <w:t>, 361-381. doi:https://doi.org/10.1007/s11192-011-0533-4</w:t>
      </w:r>
    </w:p>
    <w:p w14:paraId="45ACB48D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Ritchie, B. W., Shipway, R., &amp; Cleeve, B. (2009). Resident perceptions of mega-sporting events: A non-host city perspective of the 2012 London Olympic Games. </w:t>
      </w:r>
      <w:r>
        <w:rPr>
          <w:i/>
          <w:iCs/>
          <w:noProof/>
        </w:rPr>
        <w:t>Journal of Sport &amp; Tourism, 14</w:t>
      </w:r>
      <w:r>
        <w:rPr>
          <w:noProof/>
        </w:rPr>
        <w:t>(2-3), 143-167. doi:https://doi.org/10.1080/14775080902965108</w:t>
      </w:r>
    </w:p>
    <w:p w14:paraId="0D974E35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Sampson, N., Nassauer, J., Schulz, A., Hurd, K., Dorman, C., &amp; Ligon, K. (2017). Landscape care of urban vacant properties and implications for health and safety: Lessons from photovoice. </w:t>
      </w:r>
      <w:r>
        <w:rPr>
          <w:i/>
          <w:iCs/>
          <w:noProof/>
        </w:rPr>
        <w:t>Health &amp; Place, 46</w:t>
      </w:r>
      <w:r>
        <w:rPr>
          <w:noProof/>
        </w:rPr>
        <w:t>, 219–228. doi:https://doi.org/10.1016/j.healthplace.2017.05.017</w:t>
      </w:r>
    </w:p>
    <w:p w14:paraId="009FF796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Stone, P. R. (2012). Dark tourism and significant other death. Towards a model of mortality mediation. </w:t>
      </w:r>
      <w:r>
        <w:rPr>
          <w:i/>
          <w:iCs/>
          <w:noProof/>
        </w:rPr>
        <w:t>Annals of Tourism Research, 39</w:t>
      </w:r>
      <w:r>
        <w:rPr>
          <w:noProof/>
        </w:rPr>
        <w:t>(3), 1565-1587. doi:https://doi.org/10.1016/j.annals.2012.04.007</w:t>
      </w:r>
    </w:p>
    <w:p w14:paraId="13E9EF0A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Universitatea Babeș-Bolyai. (2019). </w:t>
      </w:r>
      <w:r>
        <w:rPr>
          <w:i/>
          <w:iCs/>
          <w:noProof/>
        </w:rPr>
        <w:t>Codul de etică și deontologie profesională al UBB.</w:t>
      </w:r>
      <w:r>
        <w:rPr>
          <w:noProof/>
        </w:rPr>
        <w:t xml:space="preserve"> Cluj-Napoca. Preluat de pe https://www.ubbcluj.ro/ro/despre/organizare/files/etica/Codul-de-etica-si-deontologie-profesionala.pdf</w:t>
      </w:r>
    </w:p>
    <w:p w14:paraId="1084194B" w14:textId="77777777" w:rsidR="00754797" w:rsidRDefault="00754797" w:rsidP="00EE571E">
      <w:pPr>
        <w:pStyle w:val="Bibliography"/>
        <w:spacing w:before="120"/>
        <w:rPr>
          <w:noProof/>
        </w:rPr>
      </w:pPr>
      <w:r>
        <w:rPr>
          <w:noProof/>
        </w:rPr>
        <w:t xml:space="preserve">Weed, M. (2008). </w:t>
      </w:r>
      <w:r>
        <w:rPr>
          <w:i/>
          <w:iCs/>
          <w:noProof/>
        </w:rPr>
        <w:t>Olympic tourism.</w:t>
      </w:r>
      <w:r>
        <w:rPr>
          <w:noProof/>
        </w:rPr>
        <w:t xml:space="preserve"> Oxford: Butterworth-Heinemann.</w:t>
      </w:r>
    </w:p>
    <w:p w14:paraId="6A238C23" w14:textId="06868B7B" w:rsidR="005C7910" w:rsidRPr="00C9172A" w:rsidRDefault="00754797" w:rsidP="00EE571E">
      <w:pPr>
        <w:pStyle w:val="Bibliography"/>
        <w:spacing w:before="120"/>
        <w:rPr>
          <w:rFonts w:eastAsia="Calibri" w:cs="Calibri"/>
          <w:sz w:val="20"/>
        </w:rPr>
      </w:pPr>
      <w:r>
        <w:rPr>
          <w:noProof/>
        </w:rPr>
        <w:t xml:space="preserve">Weed, M. (2012). Understanding demand for sport and tourism. </w:t>
      </w:r>
      <w:r>
        <w:rPr>
          <w:i/>
          <w:iCs/>
          <w:noProof/>
        </w:rPr>
        <w:t>Journal of Sport &amp; Tourism, 17</w:t>
      </w:r>
      <w:r>
        <w:rPr>
          <w:noProof/>
        </w:rPr>
        <w:t>(1), 1-3. doi:https://doi.org/10.1080/14775085.2012.668372</w:t>
      </w:r>
      <w:bookmarkEnd w:id="0"/>
      <w:r w:rsidR="00C9172A" w:rsidRPr="00C9172A">
        <w:rPr>
          <w:rFonts w:eastAsia="Calibri" w:cs="Times New Roman"/>
          <w:sz w:val="20"/>
        </w:rPr>
        <w:fldChar w:fldCharType="end"/>
      </w:r>
    </w:p>
    <w:sectPr w:rsidR="005C7910" w:rsidRPr="00C9172A" w:rsidSect="007D0175">
      <w:footerReference w:type="default" r:id="rId7"/>
      <w:footerReference w:type="first" r:id="rId8"/>
      <w:pgSz w:w="11906" w:h="16838" w:code="9"/>
      <w:pgMar w:top="1134" w:right="1134" w:bottom="90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6E33" w14:textId="77777777" w:rsidR="00BC618B" w:rsidRDefault="00BC618B" w:rsidP="00C9172A">
      <w:pPr>
        <w:spacing w:line="240" w:lineRule="auto"/>
      </w:pPr>
      <w:r>
        <w:separator/>
      </w:r>
    </w:p>
  </w:endnote>
  <w:endnote w:type="continuationSeparator" w:id="0">
    <w:p w14:paraId="6EF9A52A" w14:textId="77777777" w:rsidR="00BC618B" w:rsidRDefault="00BC618B" w:rsidP="00C91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90CC" w14:textId="77777777" w:rsidR="00C9172A" w:rsidRPr="00C9172A" w:rsidRDefault="00C9172A" w:rsidP="00C9172A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F3F1" w14:textId="77777777" w:rsidR="00993694" w:rsidRPr="00C9172A" w:rsidRDefault="00000000" w:rsidP="00C9172A">
    <w:pPr>
      <w:spacing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7398" w14:textId="77777777" w:rsidR="00BC618B" w:rsidRDefault="00BC618B" w:rsidP="00C9172A">
      <w:pPr>
        <w:spacing w:line="240" w:lineRule="auto"/>
      </w:pPr>
      <w:r>
        <w:separator/>
      </w:r>
    </w:p>
  </w:footnote>
  <w:footnote w:type="continuationSeparator" w:id="0">
    <w:p w14:paraId="7CEECED4" w14:textId="77777777" w:rsidR="00BC618B" w:rsidRDefault="00BC618B" w:rsidP="00C91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2A"/>
    <w:rsid w:val="00056894"/>
    <w:rsid w:val="000729CE"/>
    <w:rsid w:val="00076355"/>
    <w:rsid w:val="000F0F95"/>
    <w:rsid w:val="000F150A"/>
    <w:rsid w:val="00170055"/>
    <w:rsid w:val="00187F17"/>
    <w:rsid w:val="001C6228"/>
    <w:rsid w:val="001D69DD"/>
    <w:rsid w:val="002A01D6"/>
    <w:rsid w:val="00354D74"/>
    <w:rsid w:val="00417164"/>
    <w:rsid w:val="00491B2B"/>
    <w:rsid w:val="004A37A5"/>
    <w:rsid w:val="004A551E"/>
    <w:rsid w:val="00502F61"/>
    <w:rsid w:val="00547C58"/>
    <w:rsid w:val="005770D9"/>
    <w:rsid w:val="005C7910"/>
    <w:rsid w:val="005F76E1"/>
    <w:rsid w:val="006172FD"/>
    <w:rsid w:val="006253E8"/>
    <w:rsid w:val="006266BD"/>
    <w:rsid w:val="00644ADF"/>
    <w:rsid w:val="00676C82"/>
    <w:rsid w:val="0067719F"/>
    <w:rsid w:val="00691808"/>
    <w:rsid w:val="006C5E7A"/>
    <w:rsid w:val="006F18EC"/>
    <w:rsid w:val="006F2B3C"/>
    <w:rsid w:val="007236B7"/>
    <w:rsid w:val="0075188B"/>
    <w:rsid w:val="00754797"/>
    <w:rsid w:val="007735AE"/>
    <w:rsid w:val="007A3AB8"/>
    <w:rsid w:val="007D0175"/>
    <w:rsid w:val="00810F1E"/>
    <w:rsid w:val="00824BCD"/>
    <w:rsid w:val="008C456E"/>
    <w:rsid w:val="008C72BD"/>
    <w:rsid w:val="008D2B37"/>
    <w:rsid w:val="00913E78"/>
    <w:rsid w:val="00957CF7"/>
    <w:rsid w:val="0096526C"/>
    <w:rsid w:val="009666A1"/>
    <w:rsid w:val="00977875"/>
    <w:rsid w:val="009A43F3"/>
    <w:rsid w:val="00A829EA"/>
    <w:rsid w:val="00AF28C2"/>
    <w:rsid w:val="00AF416F"/>
    <w:rsid w:val="00B11E66"/>
    <w:rsid w:val="00B837C7"/>
    <w:rsid w:val="00BA0627"/>
    <w:rsid w:val="00BC618B"/>
    <w:rsid w:val="00C11C0D"/>
    <w:rsid w:val="00C17749"/>
    <w:rsid w:val="00C23E06"/>
    <w:rsid w:val="00C36825"/>
    <w:rsid w:val="00C56A23"/>
    <w:rsid w:val="00C62AEB"/>
    <w:rsid w:val="00C90865"/>
    <w:rsid w:val="00C9172A"/>
    <w:rsid w:val="00CD4A6F"/>
    <w:rsid w:val="00D30FEF"/>
    <w:rsid w:val="00D4755F"/>
    <w:rsid w:val="00D61588"/>
    <w:rsid w:val="00DB5833"/>
    <w:rsid w:val="00DD2263"/>
    <w:rsid w:val="00DD781A"/>
    <w:rsid w:val="00E2243F"/>
    <w:rsid w:val="00E82E32"/>
    <w:rsid w:val="00E86E6E"/>
    <w:rsid w:val="00E95914"/>
    <w:rsid w:val="00EA64E3"/>
    <w:rsid w:val="00EE571E"/>
    <w:rsid w:val="00F211B0"/>
    <w:rsid w:val="00F7710F"/>
    <w:rsid w:val="00F80003"/>
    <w:rsid w:val="00F838F9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7539E"/>
  <w15:chartTrackingRefBased/>
  <w15:docId w15:val="{024602D2-1510-405A-AC99-52A14A1A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808"/>
    <w:pPr>
      <w:spacing w:after="0" w:line="360" w:lineRule="auto"/>
      <w:ind w:firstLine="720"/>
      <w:jc w:val="both"/>
    </w:pPr>
    <w:rPr>
      <w:rFonts w:ascii="Times New Roman" w:hAnsi="Times New Roman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F0F95"/>
    <w:pPr>
      <w:spacing w:before="80" w:line="240" w:lineRule="auto"/>
      <w:ind w:left="720" w:hanging="720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C9172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2A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9172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2A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e08</b:Tag>
    <b:SourceType>Book</b:SourceType>
    <b:Guid>{4849DAA9-A4E6-4108-8085-04BABA4CFE53}</b:Guid>
    <b:Title>Olympic tourism</b:Title>
    <b:Year>2008</b:Year>
    <b:City>Oxford</b:City>
    <b:Publisher>Butterworth-Heinemann</b:Publisher>
    <b:Author>
      <b:Author>
        <b:NameList>
          <b:Person>
            <b:Last>Weed</b:Last>
            <b:First>Mike</b:First>
          </b:Person>
        </b:NameList>
      </b:Author>
    </b:Author>
    <b:RefOrder>1</b:RefOrder>
  </b:Source>
  <b:Source>
    <b:Tag>Cre11</b:Tag>
    <b:SourceType>Book</b:SourceType>
    <b:Guid>{048A7B18-04DA-4B58-829E-8DF8F55268C5}</b:Guid>
    <b:Title>Geographies of mobilities: Practices, spaces, subjects</b:Title>
    <b:Year>2011</b:Year>
    <b:City>Farnham</b:City>
    <b:Author>
      <b:Editor>
        <b:NameList>
          <b:Person>
            <b:Last>Cresswell</b:Last>
            <b:First>Tim</b:First>
          </b:Person>
          <b:Person>
            <b:Last>Merriman</b:Last>
            <b:First>Peter</b:First>
          </b:Person>
        </b:NameList>
      </b:Editor>
    </b:Author>
    <b:Publisher>Ashgate</b:Publisher>
    <b:RefOrder>2</b:RefOrder>
  </b:Source>
  <b:Source>
    <b:Tag>Cra11</b:Tag>
    <b:SourceType>BookSection</b:SourceType>
    <b:Guid>{0115CB3A-B0CB-4D42-9360-74FE6CB95428}</b:Guid>
    <b:Title>Tourist: Moving places, becoming tourist, becoming ethnographer</b:Title>
    <b:Year>2011</b:Year>
    <b:Pages>205-224</b:Pages>
    <b:Author>
      <b:Author>
        <b:NameList>
          <b:Person>
            <b:Last>Crang</b:Last>
            <b:First>Mike</b:First>
          </b:Person>
        </b:NameList>
      </b:Author>
      <b:Editor>
        <b:NameList>
          <b:Person>
            <b:Last>Cresswell</b:Last>
            <b:First>Tim</b:First>
          </b:Person>
          <b:Person>
            <b:Last>Merriman</b:Last>
            <b:First>Peter</b:First>
          </b:Person>
        </b:NameList>
      </b:Editor>
    </b:Author>
    <b:BookTitle>Geographies of mobilities: Practices, spaces, subjects</b:BookTitle>
    <b:City>Farnham</b:City>
    <b:Publisher>Ashgate</b:Publisher>
    <b:RefOrder>3</b:RefOrder>
  </b:Source>
  <b:Source>
    <b:Tag>Hug</b:Tag>
    <b:SourceType>JournalArticle</b:SourceType>
    <b:Guid>{B39B7A02-FD2D-4306-923C-E09882424F89}</b:Guid>
    <b:JournalName>Psi Chi Journal of Psychological Research</b:JournalName>
    <b:Author>
      <b:Author>
        <b:NameList>
          <b:Person>
            <b:Last>Hughes</b:Last>
            <b:First>Jeniffer</b:First>
            <b:Middle>L.</b:Middle>
          </b:Person>
          <b:Person>
            <b:Last>Brannan</b:Last>
            <b:First>Debi</b:First>
          </b:Person>
          <b:Person>
            <b:Last>Cannon</b:Last>
            <b:First>Bradley</b:First>
          </b:Person>
          <b:Person>
            <b:Last>Camden</b:Last>
            <b:First>Abigail</b:First>
            <b:Middle>A.</b:Middle>
          </b:Person>
          <b:Person>
            <b:Last>Anthenien</b:Last>
            <b:First>Amber</b:First>
            <b:Middle>M.</b:Middle>
          </b:Person>
        </b:NameList>
      </b:Author>
    </b:Author>
    <b:Title>Conquering APA style: Advice from APA style experts</b:Title>
    <b:Year>2017</b:Year>
    <b:Pages>154-162</b:Pages>
    <b:Volume>22</b:Volume>
    <b:Issue>3</b:Issue>
    <b:DOI>https://doi.org/10.24839/2325-7342.JN22.3.154</b:DOI>
    <b:RefOrder>4</b:RefOrder>
  </b:Source>
  <b:Source>
    <b:Tag>Mar</b:Tag>
    <b:SourceType>ConferenceProceedings</b:SourceType>
    <b:Guid>{0AE499BC-F092-44F7-9B69-B8C015DDF289}</b:Guid>
    <b:Title>Hospitality &amp; stakeholders’ role change and capabilities in a cultural tourism destination</b:Title>
    <b:Author>
      <b:Author>
        <b:NameList>
          <b:Person>
            <b:Last>de Freitas Coelho</b:Last>
            <b:First>Mariana</b:First>
          </b:Person>
          <b:Person>
            <b:Last>Wada</b:Last>
            <b:First>Elizabeth</b:First>
          </b:Person>
        </b:NameList>
      </b:Author>
      <b:Editor>
        <b:NameList>
          <b:Person>
            <b:Last>Ekinci</b:Last>
            <b:First>Yuksel</b:First>
          </b:Person>
          <b:Person>
            <b:Last>Sharples</b:Last>
            <b:First>Liz</b:First>
          </b:Person>
          <b:Person>
            <b:Last>Viglia</b:Last>
            <b:First>Giampalo</b:First>
          </b:Person>
          <b:Person>
            <b:Last>Gursoy</b:Last>
            <b:First>Dogan</b:First>
          </b:Person>
        </b:NameList>
      </b:Editor>
    </b:Author>
    <b:Pages>56-65</b:Pages>
    <b:Year>2019</b:Year>
    <b:ConferenceName>9th advances in hospitality and tourism marketing and management conference [Conference]</b:ConferenceName>
    <b:City>Porthsmouth, UK</b:City>
    <b:Publisher>University of Portsmouth</b:Publisher>
    <b:URL>http://www.ahtmm.com/wp-content/uploads/2019/08/2019-AHTMM-Conference-proceedings.pdf</b:URL>
    <b:RefOrder>5</b:RefOrder>
  </b:Source>
  <b:Source>
    <b:Tag>Blu21</b:Tag>
    <b:SourceType>ElectronicSource</b:SourceType>
    <b:Guid>{E5905496-2487-4FD8-8CFD-6E6EE77946E8}</b:Guid>
    <b:Title>Ivan, un altfel de campion [Blog post]</b:Title>
    <b:Year>2021</b:Year>
    <b:URL>https://www.eco-romania.ro/noutati-blog/ivan-un-altfel-de-campion/</b:URL>
    <b:Author>
      <b:Author>
        <b:NameList>
          <b:Person>
            <b:Last>Blumer</b:Last>
            <b:First>Andrei</b:First>
          </b:Person>
        </b:NameList>
      </b:Author>
    </b:Author>
    <b:Month>26 noiembrie</b:Month>
    <b:RefOrder>6</b:RefOrder>
  </b:Source>
  <b:Source>
    <b:Tag>Cil</b:Tag>
    <b:SourceType>DocumentFromInternetSite</b:SourceType>
    <b:Guid>{A99B0DF9-D81A-426B-BB0F-F54C064C155F}</b:Guid>
    <b:Author>
      <b:Author>
        <b:NameList>
          <b:Person>
            <b:Last>Cileacu</b:Last>
            <b:First>Cristina</b:First>
          </b:Person>
        </b:NameList>
      </b:Author>
    </b:Author>
    <b:URL>https://www.digi24.ro/stiri/externe/ue/cum-a-devenit-transfagarasanul-o-poveste-de-succes-construit-de-armata-scopul-initial-al-drumului-era-cu-totul-altul-1641619</b:URL>
    <b:Title>Cum a devenit Transfăgărășanul o poveste de succes. Construit de armată, scopul inițial al drumului era cu totul altul</b:Title>
    <b:InternetSiteTitle>Digi24</b:InternetSiteTitle>
    <b:Year>2021</b:Year>
    <b:Month>28 august</b:Month>
    <b:RefOrder>7</b:RefOrder>
  </b:Source>
  <b:Source>
    <b:Tag>Tur15</b:Tag>
    <b:SourceType>InternetSite</b:SourceType>
    <b:Guid>{6B318671-8990-4B0C-955A-54B4E9A87225}</b:Guid>
    <b:Title>Turism de aventură: creștere preconizată și tendințe</b:Title>
    <b:Year>2015</b:Year>
    <b:InternetSiteTitle>Evisiontourism</b:InternetSiteTitle>
    <b:URL>https://evisionturism.ro/turism-aventura-crestere-preconizata-tendinte/</b:URL>
    <b:Author>
      <b:Author>
        <b:Corporate>Evisiontourism</b:Corporate>
      </b:Author>
    </b:Author>
    <b:Month>25 mai</b:Month>
    <b:RefOrder>8</b:RefOrder>
  </b:Source>
  <b:Source>
    <b:Tag>Delnd</b:Tag>
    <b:SourceType>DocumentFromInternetSite</b:SourceType>
    <b:Guid>{7449FF75-6EB9-4A8D-A9BB-23767C843996}</b:Guid>
    <b:Title>Delta Dunării</b:Title>
    <b:Year>n.d.</b:Year>
    <b:InternetSiteTitle>Eco-România</b:InternetSiteTitle>
    <b:URL>https://www.eco-romania.ro/eco-destinatii/delta-dunarii/</b:URL>
    <b:Author>
      <b:Author>
        <b:Corporate>Eco-România</b:Corporate>
      </b:Author>
    </b:Author>
    <b:RefOrder>9</b:RefOrder>
  </b:Source>
  <b:Source>
    <b:Tag>AER21</b:Tag>
    <b:SourceType>InternetSite</b:SourceType>
    <b:Guid>{FC99A728-8666-43B7-A75C-9204C79009EB}</b:Guid>
    <b:Author>
      <b:Author>
        <b:Corporate>Eco-România</b:Corporate>
      </b:Author>
    </b:Author>
    <b:InternetSiteTitle>Eco-România</b:InternetSiteTitle>
    <b:Year>n.d.</b:Year>
    <b:Title>Despre ecoturism</b:Title>
    <b:URL>https://www.eco-romania.ro/ecoturism/despre-ecoturism/</b:URL>
    <b:RefOrder>10</b:RefOrder>
  </b:Source>
  <b:Source>
    <b:Tag>Hal19</b:Tag>
    <b:SourceType>JournalArticle</b:SourceType>
    <b:Guid>{BB8AAB89-4069-4E25-8313-60694B7DB34D}</b:Guid>
    <b:Title>A critical geography of disability hate crime</b:Title>
    <b:JournalName>Area</b:JournalName>
    <b:Year>2019</b:Year>
    <b:Pages>249-256</b:Pages>
    <b:Volume>51</b:Volume>
    <b:DOI>https://doi.org/10.1111/area.12455</b:DOI>
    <b:Author>
      <b:Author>
        <b:NameList>
          <b:Person>
            <b:Last>Hall</b:Last>
            <b:First>Edward</b:First>
          </b:Person>
        </b:NameList>
      </b:Author>
    </b:Author>
    <b:RefOrder>11</b:RefOrder>
  </b:Source>
  <b:Source>
    <b:Tag>Bra21</b:Tag>
    <b:SourceType>DocumentFromInternetSite</b:SourceType>
    <b:Guid>{8C523F60-C49E-477D-8BC7-0388A9A86531}</b:Guid>
    <b:Title>O veche îndeletnicire a ajuns o inedită atracție turistică. Plimbare cu pluta pe Bistrița</b:Title>
    <b:Year>2021</b:Year>
    <b:Author>
      <b:Author>
        <b:NameList>
          <b:Person>
            <b:Last>Braic</b:Last>
            <b:First>Vasile</b:First>
          </b:Person>
        </b:NameList>
      </b:Author>
    </b:Author>
    <b:InternetSiteTitle>Lumea Satului</b:InternetSiteTitle>
    <b:Month>8 octombrie</b:Month>
    <b:URL>https://www.lumeasatului.ro/articole-revista/turism/7853-o-veche-indeletnicire-a-ajuns-o-inedita-atractie-turistica-plimbare-cu-pluta-pe-bistrita.html</b:URL>
    <b:RefOrder>12</b:RefOrder>
  </b:Source>
  <b:Source>
    <b:Tag>Jig17</b:Tag>
    <b:SourceType>Report</b:SourceType>
    <b:Guid>{86A64B9A-CA90-410E-84A6-C2451ADD4D70}</b:Guid>
    <b:Year>2016</b:Year>
    <b:Author>
      <b:Author>
        <b:NameList>
          <b:Person>
            <b:Last>Nume</b:Last>
            <b:First>Prenume</b:First>
          </b:Person>
        </b:NameList>
      </b:Author>
    </b:Author>
    <b:Title>Titlul propriu-zis al tezei de doctorat</b:Title>
    <b:ThesisType>Teză de doctorat</b:ThesisType>
    <b:URL>https://rei.gov.ro/teze-doctorat</b:URL>
    <b:RefOrder>13</b:RefOrder>
  </b:Source>
  <b:Source>
    <b:Tag>Fra13</b:Tag>
    <b:SourceType>Report</b:SourceType>
    <b:Guid>{D1986982-7769-42AE-90F8-D0D9611FA9AC}</b:Guid>
    <b:Title>Titlul propriu-zis al tezei de doctorat</b:Title>
    <b:Year>2019</b:Year>
    <b:Author>
      <b:Author>
        <b:NameList>
          <b:Person>
            <b:Last>Nume</b:Last>
            <b:First>Prenume</b:First>
          </b:Person>
        </b:NameList>
      </b:Author>
    </b:Author>
    <b:Institution>Numele instituției</b:Institution>
    <b:ThesisType>Rezumatul tezei de doctorat</b:ThesisType>
    <b:URL>[adresa URL]</b:URL>
    <b:YearAccessed>20.11.2019</b:YearAccessed>
    <b:RefOrder>14</b:RefOrder>
  </b:Source>
  <b:Source>
    <b:Tag>Pap16</b:Tag>
    <b:SourceType>JournalArticle</b:SourceType>
    <b:Guid>{E0248234-52BD-4D0A-846B-93302990EC0D}</b:Guid>
    <b:Title>Combating tourism-related corruption: Effective countermeasures derived from analysing tourists’ perceptions and experiences</b:Title>
    <b:Year>2016</b:Year>
    <b:JournalName>Ovidius University Annals Economic Sciences Series</b:JournalName>
    <b:Pages>248-255</b:Pages>
    <b:Author>
      <b:Author>
        <b:NameList>
          <b:Person>
            <b:Last>Papathanassis</b:Last>
            <b:First>Alexis</b:First>
          </b:Person>
        </b:NameList>
      </b:Author>
    </b:Author>
    <b:Volume>16</b:Volume>
    <b:Issue>2</b:Issue>
    <b:RefOrder>15</b:RefOrder>
  </b:Source>
  <b:Source>
    <b:Tag>Pap161</b:Tag>
    <b:SourceType>JournalArticle</b:SourceType>
    <b:Guid>{FB79ABF8-1459-4710-BC53-610A60B54701}</b:Guid>
    <b:Title>Curing the ‘beach disease’: Corruption and the potential of tourism-led transformation for developing countries and transitional economies</b:Title>
    <b:JournalName>Ovidius University Annals Economic Sciences Series</b:JournalName>
    <b:Year>2016</b:Year>
    <b:Pages>75-80</b:Pages>
    <b:Author>
      <b:Author>
        <b:NameList>
          <b:Person>
            <b:Last>Papathanassis</b:Last>
            <b:First>Alexis</b:First>
          </b:Person>
        </b:NameList>
      </b:Author>
    </b:Author>
    <b:Volume>16</b:Volume>
    <b:Issue>1</b:Issue>
    <b:RefOrder>16</b:RefOrder>
  </b:Source>
  <b:Source>
    <b:Tag>Min111</b:Tag>
    <b:SourceType>Report</b:SourceType>
    <b:Guid>{91BE4363-86D6-4EA0-8697-C1C83EE414C0}</b:Guid>
    <b:Title>Ghidul stațiunilor balneare</b:Title>
    <b:Year>2011</b:Year>
    <b:City>București</b:City>
    <b:CountryRegion>România</b:CountryRegion>
    <b:Author>
      <b:Author>
        <b:Corporate>Ministerul Dezvoltării Regionale și Turismului</b:Corporate>
      </b:Author>
    </b:Author>
    <b:URL>https://www.mdlpa.ro/userfiles/publicatii_ghid_statiuni_balneare.pdf</b:URL>
    <b:RefOrder>17</b:RefOrder>
  </b:Source>
  <b:Source>
    <b:Tag>UBB19</b:Tag>
    <b:SourceType>Report</b:SourceType>
    <b:Guid>{971ECC1D-37D2-4011-A709-7EE7106E56F7}</b:Guid>
    <b:Title>Codul de etică și deontologie profesională al UBB</b:Title>
    <b:Year>2019</b:Year>
    <b:City>Cluj-Napoca</b:City>
    <b:Author>
      <b:Author>
        <b:Corporate>Universitatea Babeș-Bolyai</b:Corporate>
      </b:Author>
    </b:Author>
    <b:URL>https://www.ubbcluj.ro/ro/despre/organizare/files/etica/Codul-de-etica-si-deontologie-profesionala.pdf</b:URL>
    <b:RefOrder>18</b:RefOrder>
  </b:Source>
  <b:Source>
    <b:Tag>Goo01</b:Tag>
    <b:SourceType>ElectronicSource</b:SourceType>
    <b:Guid>{092F61F5-4F2C-4505-81EE-81E93C055F73}</b:Guid>
    <b:Author>
      <b:Author>
        <b:Corporate>Google</b:Corporate>
      </b:Author>
    </b:Author>
    <b:Title>[Municipiul Cluj-Napoca]</b:Title>
    <b:Year>n.d.</b:Year>
    <b:YearAccessed>25.01.2022</b:YearAccessed>
    <b:URL>https://tinyurl.com/2758vu72</b:URL>
    <b:RefOrder>19</b:RefOrder>
  </b:Source>
  <b:Source>
    <b:Tag>Răd18</b:Tag>
    <b:SourceType>Report</b:SourceType>
    <b:Guid>{D5B776AC-D1A4-4397-A0F9-00B366BB7D25}</b:Guid>
    <b:Author>
      <b:Author>
        <b:Corporate>Institutul Național de Statistică</b:Corporate>
      </b:Author>
    </b:Author>
    <b:Title>Proiectarea populației în profil teritorial la orizontul anului 2060</b:Title>
    <b:Year>2017</b:Year>
    <b:City>București</b:City>
    <b:Publisher>Institutul Național de Statistică</b:Publisher>
    <b:URL>https://tinyurl.com/ejj7hnrp</b:URL>
    <b:RefOrder>20</b:RefOrder>
  </b:Source>
  <b:Source>
    <b:Tag>McA17</b:Tag>
    <b:SourceType>ElectronicSource</b:SourceType>
    <b:Guid>{D47742D7-841D-4CEF-BDE2-AC3A28340FFC}</b:Guid>
    <b:Title>References versus citations [Blog post]</b:Title>
    <b:Year>2017</b:Year>
    <b:Author>
      <b:Author>
        <b:NameList>
          <b:Person>
            <b:Last>McAdoo</b:Last>
            <b:First>Timothy</b:First>
          </b:Person>
        </b:NameList>
      </b:Author>
    </b:Author>
    <b:URL>https://blog.apastyle.org/apastyle/2017/09/references-versus-citations.html</b:URL>
    <b:Month>20 septembrie</b:Month>
    <b:RefOrder>21</b:RefOrder>
  </b:Source>
  <b:Source>
    <b:Tag>GoH21</b:Tag>
    <b:SourceType>DocumentFromInternetSite</b:SourceType>
    <b:Guid>{9FA66EEF-F367-4D0F-A0FE-194DF02D32D9}</b:Guid>
    <b:Title>Peste 400.000 de turiști au vizitat Castelul Corvinilor în 2019</b:Title>
    <b:Author>
      <b:Author>
        <b:Corporate>Go Hunedoara</b:Corporate>
      </b:Author>
    </b:Author>
    <b:InternetSiteTitle>Go Hunedoara</b:InternetSiteTitle>
    <b:URL>https://www.gohunedoara.com/record-peste-400-000-de-turisti-au-vizitat-castelul-corvinilor-in-2019/</b:URL>
    <b:Year>2020</b:Year>
    <b:Month>15 ianuarie</b:Month>
    <b:RefOrder>22</b:RefOrder>
  </b:Source>
  <b:Source>
    <b:Tag>Răd17</b:Tag>
    <b:SourceType>Report</b:SourceType>
    <b:Guid>{38DAEBA7-BEE3-4360-8F0B-18FD1C079903}</b:Guid>
    <b:Author>
      <b:Author>
        <b:Corporate>Institutul Național de Statistică</b:Corporate>
      </b:Author>
    </b:Author>
    <b:Title>Proiectarea populației în profil teritorial la orizontul anului 2060</b:Title>
    <b:Year>2017</b:Year>
    <b:City>București</b:City>
    <b:URL>http://www.insse.ro/cms/sites/default/files/field/publicatii/proiectarea_populatiei_romaniei_in_profil_teritorial_la_orizontul_2060.pdf</b:URL>
    <b:RefOrder>23</b:RefOrder>
  </b:Source>
  <b:Source>
    <b:Tag>INS03</b:Tag>
    <b:SourceType>InternetSite</b:SourceType>
    <b:Guid>{D71B7523-3CA3-44DC-95EF-C56BA88A8E42}</b:Guid>
    <b:Title>Tempo online</b:Title>
    <b:Year>2022</b:Year>
    <b:URL>http://statistici.insse.ro:8077/tempo-online/#/pages/tables/insse-table</b:URL>
    <b:YearAccessed>13.01.2022</b:YearAccessed>
    <b:Author>
      <b:Author>
        <b:Corporate>Institutul Național de Statistică</b:Corporate>
      </b:Author>
    </b:Author>
    <b:RefOrder>24</b:RefOrder>
  </b:Source>
  <b:Source>
    <b:Tag>Leg290</b:Tag>
    <b:SourceType>Misc</b:SourceType>
    <b:Guid>{8A4EE9DE-37EA-4F7E-854E-31B7297EFEBE}</b:Guid>
    <b:Title>Lege nr. 290</b:Title>
    <b:PublicationTitle>Legea pentru modificarea și completarea legii nr. 2/1968 privind organizarea administrativă a teritoriului României</b:PublicationTitle>
    <b:Publisher>Monitorul Oficial nr. 1052 din 12 decembrie 2018</b:Publisher>
    <b:Year>2018</b:Year>
    <b:RefOrder>25</b:RefOrder>
  </b:Source>
  <b:Source>
    <b:Tag>Dec20</b:Tag>
    <b:SourceType>Misc</b:SourceType>
    <b:Guid>{8108CFD9-EA7B-4DEF-BD8F-FD0CFBFA1F60}</b:Guid>
    <b:Title>Decret nr. 195</b:Title>
    <b:Year>2020</b:Year>
    <b:Publisher>Monitorul Oficial nr. 212 din 16 martie 2020</b:Publisher>
    <b:PublicationTitle>Decretul privind instituirea stării de urgență pe teritoriul României</b:PublicationTitle>
    <b:RefOrder>26</b:RefOrder>
  </b:Source>
  <b:Source>
    <b:Tag>Get08</b:Tag>
    <b:SourceType>JournalArticle</b:SourceType>
    <b:Guid>{D1597E1C-B93D-457F-8678-14950F9A2A91}</b:Guid>
    <b:Title>Event tourism: Definition, evolution and research.</b:Title>
    <b:JournalName>Tourism Management</b:JournalName>
    <b:Year>2008</b:Year>
    <b:Pages>403-428</b:Pages>
    <b:Author>
      <b:Author>
        <b:NameList>
          <b:Person>
            <b:Last>Getz</b:Last>
            <b:First>Donald</b:First>
          </b:Person>
        </b:NameList>
      </b:Author>
    </b:Author>
    <b:Volume>29</b:Volume>
    <b:DOI>https://doi.org/10.1016/j.tourman.2007.07.017</b:DOI>
    <b:RefOrder>27</b:RefOrder>
  </b:Source>
  <b:Source>
    <b:Tag>Que12</b:Tag>
    <b:SourceType>JournalArticle</b:SourceType>
    <b:Guid>{B9BD2435-7070-4633-BEEA-6969DF124EEF}</b:Guid>
    <b:Title>References, authors, journals and scientific disciplines underlying the sustainable development literature: A citation analysis</b:Title>
    <b:JournalName>Scientometrics</b:JournalName>
    <b:Year>2012</b:Year>
    <b:Pages>361-381</b:Pages>
    <b:Author>
      <b:Author>
        <b:NameList>
          <b:Person>
            <b:Last>Quental</b:Last>
            <b:First>Nuno</b:First>
          </b:Person>
          <b:Person>
            <b:Last>Lourenco</b:Last>
            <b:Middle>M.</b:Middle>
            <b:First>Julia</b:First>
          </b:Person>
        </b:NameList>
      </b:Author>
    </b:Author>
    <b:Volume>90</b:Volume>
    <b:DOI>https://doi.org/10.1007/s11192-011-0533-4</b:DOI>
    <b:RefOrder>28</b:RefOrder>
  </b:Source>
  <b:Source>
    <b:Tag>Wee</b:Tag>
    <b:SourceType>JournalArticle</b:SourceType>
    <b:Guid>{8DAA5450-6611-45B7-9D6A-02C6EAEAB0AE}</b:Guid>
    <b:Author>
      <b:Author>
        <b:NameList>
          <b:Person>
            <b:Last>Weed</b:Last>
            <b:First>Mike</b:First>
          </b:Person>
        </b:NameList>
      </b:Author>
    </b:Author>
    <b:Title>Understanding demand for sport and tourism</b:Title>
    <b:JournalName>Journal of Sport &amp; Tourism</b:JournalName>
    <b:Year>2012</b:Year>
    <b:Pages>1-3</b:Pages>
    <b:DOI>https://doi.org/10.1080/14775085.2012.668372</b:DOI>
    <b:Volume>17</b:Volume>
    <b:Issue>1</b:Issue>
    <b:RefOrder>29</b:RefOrder>
  </b:Source>
  <b:Source>
    <b:Tag>Hal01</b:Tag>
    <b:SourceType>JournalArticle</b:SourceType>
    <b:Guid>{0F42D6D9-6588-435D-8F5C-4266B1DF0DC5}</b:Guid>
    <b:Author>
      <b:Author>
        <b:NameList>
          <b:Person>
            <b:Last>Hall</b:Last>
            <b:First>C.</b:First>
            <b:Middle>M.</b:Middle>
          </b:Person>
          <b:Person>
            <b:Last>Amelung</b:Last>
            <b:First>B.</b:First>
          </b:Person>
          <b:Person>
            <b:Last>Cohen</b:Last>
            <b:First>S.</b:First>
          </b:Person>
          <b:Person>
            <b:Last>Eijgelaar</b:Last>
            <b:First>E.</b:First>
          </b:Person>
          <b:Person>
            <b:Last>Gössling</b:Last>
            <b:First>S.</b:First>
          </b:Person>
          <b:Person>
            <b:Last>Higham</b:Last>
            <b:First>J.</b:First>
          </b:Person>
          <b:Person>
            <b:Last>Leemans</b:Last>
            <b:First>R.</b:First>
          </b:Person>
          <b:Person>
            <b:Last>Peeters</b:Last>
            <b:First>P.</b:First>
          </b:Person>
          <b:Person>
            <b:Last>Ram</b:Last>
            <b:First>Y.</b:First>
          </b:Person>
          <b:Person>
            <b:Last>Scott</b:Last>
            <b:First>D.</b:First>
          </b:Person>
        </b:NameList>
      </b:Author>
    </b:Author>
    <b:Title>On climate change skepticism and denial in tourism</b:Title>
    <b:JournalName>Journal of Sustainable Tourism</b:JournalName>
    <b:Year>2015</b:Year>
    <b:Pages>4-25</b:Pages>
    <b:Volume>23</b:Volume>
    <b:Issue>1</b:Issue>
    <b:DOI>https://doi.org/10.1080/09669582.2014.953544</b:DOI>
    <b:RefOrder>30</b:RefOrder>
  </b:Source>
  <b:Source>
    <b:Tag>Hei16</b:Tag>
    <b:SourceType>JournalArticle</b:SourceType>
    <b:Guid>{476F6B0D-C583-4201-880F-B4A6720D2C12}</b:Guid>
    <b:Title>Current status and restoration options for floodplains along the Danube River</b:Title>
    <b:JournalName>Science of the Total Environment</b:JournalName>
    <b:Year>2016</b:Year>
    <b:Pages>778-790</b:Pages>
    <b:Author>
      <b:Author>
        <b:NameList>
          <b:Person>
            <b:Last>Hein</b:Last>
            <b:First>Thomas</b:First>
          </b:Person>
          <b:Person>
            <b:Last>Schwarz</b:Last>
            <b:First>Ulrich</b:First>
          </b:Person>
          <b:Person>
            <b:Last>Habersack</b:Last>
            <b:First>Helmut</b:First>
          </b:Person>
          <b:Person>
            <b:Last>Nichersu</b:Last>
            <b:First>Iulian</b:First>
          </b:Person>
          <b:Person>
            <b:Last>Preiner</b:Last>
            <b:First>Stefan</b:First>
          </b:Person>
          <b:Person>
            <b:Last>Willby</b:Last>
            <b:First>Nigel</b:First>
          </b:Person>
          <b:Person>
            <b:Last>Weigelhofer</b:Last>
            <b:First>Gabriele</b:First>
          </b:Person>
        </b:NameList>
      </b:Author>
    </b:Author>
    <b:Volume>543</b:Volume>
    <b:DOI>https://doi.org/10.1016/j.scitotenv.2015.09.073</b:DOI>
    <b:RefOrder>31</b:RefOrder>
  </b:Source>
  <b:Source>
    <b:Tag>McK16</b:Tag>
    <b:SourceType>JournalArticle</b:SourceType>
    <b:Guid>{F74C2539-8EA9-4A74-B604-7F0DAF31264C}</b:Guid>
    <b:Title>Towards a taxonomy of tourism products</b:Title>
    <b:Year>2016</b:Year>
    <b:JournalName>Tourism Management</b:JournalName>
    <b:Pages>196-208</b:Pages>
    <b:Author>
      <b:Author>
        <b:NameList>
          <b:Person>
            <b:Last>McKercher</b:Last>
            <b:First>Bob</b:First>
          </b:Person>
        </b:NameList>
      </b:Author>
    </b:Author>
    <b:Volume>54</b:Volume>
    <b:DOI>https://doi.org/10.1016/j.tourman.2015.11.008</b:DOI>
    <b:RefOrder>32</b:RefOrder>
  </b:Source>
  <b:Source>
    <b:Tag>McK14</b:Tag>
    <b:SourceType>JournalArticle</b:SourceType>
    <b:Guid>{D6CC9A40-4BF2-42E1-9C90-B2E85627573C}</b:Guid>
    <b:Title>Academic myths of tourism</b:Title>
    <b:Year>2014</b:Year>
    <b:Author>
      <b:Author>
        <b:NameList>
          <b:Person>
            <b:Last>McKercher</b:Last>
            <b:First>Bob</b:First>
          </b:Person>
          <b:Person>
            <b:Last>Prideaux</b:Last>
            <b:First>Bruce</b:First>
          </b:Person>
        </b:NameList>
      </b:Author>
    </b:Author>
    <b:JournalName>Annals of Tourism Research</b:JournalName>
    <b:Pages>16-28</b:Pages>
    <b:Volume>46</b:Volume>
    <b:DOI>https://doi.org/10.1016/j.annals.2014.02.003</b:DOI>
    <b:RefOrder>33</b:RefOrder>
  </b:Source>
  <b:Source>
    <b:Tag>Lan17</b:Tag>
    <b:SourceType>JournalArticle</b:SourceType>
    <b:Guid>{AE509B63-650C-48F9-9C1B-B54D9108D2BC}</b:Guid>
    <b:Title>Landscape care of urban vacant properties and implications for health and safety: Lessons from photovoice</b:Title>
    <b:Year>2017</b:Year>
    <b:JournalName>Health &amp; Place</b:JournalName>
    <b:Pages>219–228</b:Pages>
    <b:Volume>46</b:Volume>
    <b:DOI>https://doi.org/10.1016/j.healthplace.2017.05.017</b:DOI>
    <b:Author>
      <b:Author>
        <b:NameList>
          <b:Person>
            <b:Last>Sampson</b:Last>
            <b:First>Natalie</b:First>
          </b:Person>
          <b:Person>
            <b:Last>Nassauer</b:Last>
            <b:First>Joan</b:First>
          </b:Person>
          <b:Person>
            <b:Last>Schulz</b:Last>
            <b:First>Amy</b:First>
          </b:Person>
          <b:Person>
            <b:Last>Hurd</b:Last>
            <b:First>Kathleen</b:First>
          </b:Person>
          <b:Person>
            <b:Last>Dorman</b:Last>
            <b:First>Cynthia</b:First>
          </b:Person>
          <b:Person>
            <b:Last>Ligon</b:Last>
            <b:First>Khalil</b:First>
          </b:Person>
        </b:NameList>
      </b:Author>
    </b:Author>
    <b:RefOrder>34</b:RefOrder>
  </b:Source>
  <b:Source>
    <b:Tag>Sto12</b:Tag>
    <b:SourceType>JournalArticle</b:SourceType>
    <b:Guid>{00ACA4DA-BF10-4500-8D95-FB8899EA68CD}</b:Guid>
    <b:Title>Dark tourism and significant other death. Towards a model of mortality mediation</b:Title>
    <b:Year>2012</b:Year>
    <b:Pages>1565-1587</b:Pages>
    <b:Author>
      <b:Author>
        <b:NameList>
          <b:Person>
            <b:Last>Stone</b:Last>
            <b:First>Philip</b:First>
            <b:Middle>R.</b:Middle>
          </b:Person>
        </b:NameList>
      </b:Author>
    </b:Author>
    <b:Volume>39</b:Volume>
    <b:Issue>3</b:Issue>
    <b:JournalName>Annals of Tourism Research</b:JournalName>
    <b:DOI>https://doi.org/10.1016/j.annals.2012.04.007</b:DOI>
    <b:RefOrder>35</b:RefOrder>
  </b:Source>
  <b:Source>
    <b:Tag>Hal151</b:Tag>
    <b:SourceType>JournalArticle</b:SourceType>
    <b:Guid>{C740648E-B058-4278-AD3B-9D3982000193}</b:Guid>
    <b:Author>
      <b:Author>
        <b:NameList>
          <b:Person>
            <b:Last>Hall</b:Last>
            <b:First>Tim</b:First>
          </b:Person>
        </b:NameList>
      </b:Author>
    </b:Author>
    <b:Title>Reframing photographic research methods in Human Geography: A long-term reflection</b:Title>
    <b:JournalName>Journal of Geography in Higher Education</b:JournalName>
    <b:Year>2015</b:Year>
    <b:Pages>328-342</b:Pages>
    <b:Volume>39</b:Volume>
    <b:Issue>3</b:Issue>
    <b:DOI>https://doi.org/10.1080/03098265.2015.1038779</b:DOI>
    <b:RefOrder>36</b:RefOrder>
  </b:Source>
  <b:Source>
    <b:Tag>Hev10</b:Tag>
    <b:SourceType>Book</b:SourceType>
    <b:Guid>{CCCCB1D5-52CC-4310-9CCA-D88B9149B1AF}</b:Guid>
    <b:Author>
      <b:Author>
        <b:NameList>
          <b:Person>
            <b:Last>Hevner</b:Last>
            <b:First>Alan</b:First>
          </b:Person>
          <b:Person>
            <b:Last>Chatterjee</b:Last>
            <b:First>Samir</b:First>
          </b:Person>
        </b:NameList>
      </b:Author>
    </b:Author>
    <b:Title>Design research in information systems. Theory and practice</b:Title>
    <b:Year>2010</b:Year>
    <b:City>New York</b:City>
    <b:Publisher>Springer</b:Publisher>
    <b:DOI>https://doi.org/10.1007/978-1-4419-5653-8</b:DOI>
    <b:RefOrder>37</b:RefOrder>
  </b:Source>
  <b:Source>
    <b:Tag>Res</b:Tag>
    <b:SourceType>JournalArticle</b:SourceType>
    <b:Guid>{B2DF1406-FD99-4384-8F16-C2B53237BA24}</b:Guid>
    <b:Title>Resident perceptions of mega-sporting events: A non-host city perspective of the 2012 London Olympic Games</b:Title>
    <b:Pages>143-167</b:Pages>
    <b:JournalName>Journal of Sport &amp; Tourism</b:JournalName>
    <b:Volume>14</b:Volume>
    <b:Issue>2-3</b:Issue>
    <b:Year>2009</b:Year>
    <b:Author>
      <b:Author>
        <b:NameList>
          <b:Person>
            <b:Last>Ritchie</b:Last>
            <b:First>Brent</b:First>
            <b:Middle>W.</b:Middle>
          </b:Person>
          <b:Person>
            <b:Last>Shipway</b:Last>
            <b:First>Richard</b:First>
          </b:Person>
          <b:Person>
            <b:Last>Cleeve</b:Last>
            <b:First>Bethany</b:First>
          </b:Person>
        </b:NameList>
      </b:Author>
    </b:Author>
    <b:DOI>https://doi.org/10.1080/14775080902965108</b:DOI>
    <b:RefOrder>38</b:RefOrder>
  </b:Source>
  <b:Source>
    <b:Tag>Hal19a</b:Tag>
    <b:SourceType>JournalArticle</b:SourceType>
    <b:Guid>{A48D5F69-A9A7-4466-8DF4-C9A34290EFD0}</b:Guid>
    <b:Title>A critical geography of disability hate crime</b:Title>
    <b:JournalName>Area</b:JournalName>
    <b:Year>2019</b:Year>
    <b:Pages>249-256</b:Pages>
    <b:Volume>51</b:Volume>
    <b:DOI>https://doi.org/jx9g</b:DOI>
    <b:Author>
      <b:Author>
        <b:NameList>
          <b:Person>
            <b:Last>Hall</b:Last>
            <b:First>Edward</b:First>
          </b:Person>
        </b:NameList>
      </b:Author>
    </b:Author>
    <b:RefOrder>39</b:RefOrder>
  </b:Source>
</b:Sources>
</file>

<file path=customXml/itemProps1.xml><?xml version="1.0" encoding="utf-8"?>
<ds:datastoreItem xmlns:ds="http://schemas.openxmlformats.org/officeDocument/2006/customXml" ds:itemID="{BE791CA2-ED6D-46D4-8429-17C63192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6483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Gf-UBB 2022</dc:creator>
  <cp:keywords/>
  <cp:lastPrinted>2023-03-01T08:02:00Z</cp:lastPrinted>
  <dcterms:created xsi:type="dcterms:W3CDTF">2023-03-03T09:10:00Z</dcterms:created>
  <dcterms:modified xsi:type="dcterms:W3CDTF">2023-03-03T09:10:00Z</dcterms:modified>
</cp:coreProperties>
</file>